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E" w:rsidRPr="00707B8E" w:rsidRDefault="00707B8E" w:rsidP="00F6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707B8E">
        <w:rPr>
          <w:rFonts w:ascii="Times New Roman" w:hAnsi="Times New Roman" w:cs="Times New Roman"/>
          <w:b/>
          <w:sz w:val="28"/>
          <w:szCs w:val="28"/>
        </w:rPr>
        <w:br/>
        <w:t>КАЛИНИНСКОГО СЕЛЬСКОГО ПОСЕЛЕНИЯ</w:t>
      </w:r>
    </w:p>
    <w:p w:rsidR="00707B8E" w:rsidRPr="0079017B" w:rsidRDefault="00707B8E" w:rsidP="0079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9017B">
        <w:rPr>
          <w:rFonts w:ascii="Times New Roman" w:hAnsi="Times New Roman" w:cs="Times New Roman"/>
          <w:b/>
          <w:sz w:val="28"/>
          <w:szCs w:val="28"/>
        </w:rPr>
        <w:br/>
      </w:r>
      <w:r w:rsidRPr="00707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едания комиссии по противодействию коррупции в Администрации Калининского сельского поселения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Pr="00D75240" w:rsidRDefault="0079017B" w:rsidP="004975E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3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.</w:t>
      </w:r>
      <w:r w:rsidR="008C3521" w:rsidRPr="00D75240">
        <w:rPr>
          <w:rFonts w:ascii="Times New Roman" w:hAnsi="Times New Roman" w:cs="Times New Roman"/>
          <w:b/>
          <w:sz w:val="24"/>
          <w:szCs w:val="24"/>
        </w:rPr>
        <w:t>20</w:t>
      </w:r>
      <w:r w:rsidR="003A4EE9" w:rsidRPr="00D752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752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07B8E" w:rsidRPr="00D75240" w:rsidRDefault="00707B8E" w:rsidP="004975ED">
      <w:pPr>
        <w:pStyle w:val="ac"/>
        <w:rPr>
          <w:sz w:val="24"/>
          <w:szCs w:val="24"/>
        </w:rPr>
      </w:pP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D75240">
        <w:rPr>
          <w:rFonts w:ascii="Times New Roman" w:hAnsi="Times New Roman" w:cs="Times New Roman"/>
          <w:sz w:val="24"/>
          <w:szCs w:val="24"/>
        </w:rPr>
        <w:t>: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  - </w:t>
      </w:r>
      <w:r w:rsidRPr="00D75240">
        <w:rPr>
          <w:rFonts w:ascii="Times New Roman" w:hAnsi="Times New Roman" w:cs="Times New Roman"/>
          <w:sz w:val="24"/>
          <w:szCs w:val="24"/>
        </w:rPr>
        <w:t xml:space="preserve">Мирная Е.В., </w:t>
      </w:r>
      <w:r w:rsidR="00DC08F6" w:rsidRPr="00D75240">
        <w:rPr>
          <w:rFonts w:ascii="Times New Roman" w:hAnsi="Times New Roman" w:cs="Times New Roman"/>
          <w:sz w:val="24"/>
          <w:szCs w:val="24"/>
        </w:rPr>
        <w:t>г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D75240"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 w:rsidR="0061522F"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79" w:rsidRPr="00D75240" w:rsidRDefault="0061522F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52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61522F" w:rsidP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: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07B8E" w:rsidRPr="00D75240">
        <w:rPr>
          <w:rFonts w:ascii="Times New Roman" w:hAnsi="Times New Roman" w:cs="Times New Roman"/>
          <w:sz w:val="24"/>
          <w:szCs w:val="24"/>
        </w:rPr>
        <w:t>Дубовая</w:t>
      </w:r>
      <w:proofErr w:type="gramEnd"/>
      <w:r w:rsidR="00707B8E" w:rsidRPr="00D75240">
        <w:rPr>
          <w:rFonts w:ascii="Times New Roman" w:hAnsi="Times New Roman" w:cs="Times New Roman"/>
          <w:sz w:val="24"/>
          <w:szCs w:val="24"/>
        </w:rPr>
        <w:t xml:space="preserve"> А.В.</w:t>
      </w:r>
      <w:r w:rsidRPr="00D75240">
        <w:rPr>
          <w:rFonts w:ascii="Times New Roman" w:hAnsi="Times New Roman" w:cs="Times New Roman"/>
          <w:sz w:val="24"/>
          <w:szCs w:val="24"/>
        </w:rPr>
        <w:t xml:space="preserve">, </w:t>
      </w:r>
      <w:r w:rsidR="00707B8E" w:rsidRPr="00D75240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и </w:t>
      </w:r>
      <w:r w:rsidR="00707B8E" w:rsidRPr="00D7524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7B8E" w:rsidRPr="00D75240">
        <w:rPr>
          <w:rFonts w:ascii="Times New Roman" w:hAnsi="Times New Roman" w:cs="Times New Roman"/>
          <w:sz w:val="24"/>
          <w:szCs w:val="24"/>
        </w:rPr>
        <w:t>кадровым вопросам</w:t>
      </w:r>
    </w:p>
    <w:p w:rsidR="00D92179" w:rsidRPr="00D75240" w:rsidRDefault="0061522F" w:rsidP="00707B8E">
      <w:pPr>
        <w:pStyle w:val="ac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8E" w:rsidRPr="00D75240" w:rsidRDefault="00707B8E" w:rsidP="00707B8E">
      <w:pPr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Ворожбитова М.С. – 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 xml:space="preserve">Начальник сектора экономики и финансов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Администрации Калининского сельского поселения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Анищенко И.В. –       Ведущий специалист по имущественным и земельным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отношениям Администрации Калининского сельского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поселения</w:t>
      </w:r>
    </w:p>
    <w:p w:rsidR="00707B8E" w:rsidRPr="00D75240" w:rsidRDefault="00707B8E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Полоусов В.Г. –        Председатель  Собрания депутатов – глава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Калининского 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F61230" w:rsidRPr="00D75240" w:rsidRDefault="001B3859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ПОВЕСТКА ДНЯ</w:t>
      </w:r>
    </w:p>
    <w:tbl>
      <w:tblPr>
        <w:tblW w:w="9955" w:type="dxa"/>
        <w:tblInd w:w="-318" w:type="dxa"/>
        <w:tblLayout w:type="fixed"/>
        <w:tblLook w:val="0000"/>
      </w:tblPr>
      <w:tblGrid>
        <w:gridCol w:w="830"/>
        <w:gridCol w:w="9125"/>
      </w:tblGrid>
      <w:tr w:rsidR="00F61230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79017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61230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CB51D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специалист по правовым и кадровым вопросам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79017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79017B" w:rsidP="0079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Ворожбитова</w:t>
            </w:r>
            <w:r w:rsidR="00CB51DB" w:rsidRPr="00CB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51DB" w:rsidRPr="00CB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  <w:r w:rsidR="00CB51DB" w:rsidRPr="00D7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75ED" w:rsidRPr="00D75240" w:rsidRDefault="004975ED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17B" w:rsidRDefault="00F61230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первому вопросу: </w:t>
      </w:r>
      <w:proofErr w:type="gramStart"/>
      <w:r w:rsidR="00CB51DB">
        <w:rPr>
          <w:rFonts w:ascii="Times New Roman" w:hAnsi="Times New Roman" w:cs="Times New Roman"/>
          <w:sz w:val="24"/>
          <w:szCs w:val="24"/>
        </w:rPr>
        <w:t>Дубовую</w:t>
      </w:r>
      <w:proofErr w:type="gramEnd"/>
      <w:r w:rsidR="00CB51DB">
        <w:rPr>
          <w:rFonts w:ascii="Times New Roman" w:hAnsi="Times New Roman" w:cs="Times New Roman"/>
          <w:sz w:val="24"/>
          <w:szCs w:val="24"/>
        </w:rPr>
        <w:t xml:space="preserve"> А.В. ведущего специалиста по правовым и кадровым вопросам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 w:rsidR="00CB51DB">
        <w:rPr>
          <w:rFonts w:ascii="Times New Roman" w:hAnsi="Times New Roman" w:cs="Times New Roman"/>
          <w:sz w:val="24"/>
          <w:szCs w:val="24"/>
        </w:rPr>
        <w:t>проинформировала присутствующих о</w:t>
      </w:r>
      <w:r w:rsidR="0079017B">
        <w:rPr>
          <w:rFonts w:ascii="Times New Roman" w:hAnsi="Times New Roman" w:cs="Times New Roman"/>
          <w:sz w:val="24"/>
          <w:szCs w:val="24"/>
        </w:rPr>
        <w:t>б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исполнении решений, ранее принятых комиссией по координации работы по противодействию коррупции в </w:t>
      </w:r>
      <w:r w:rsidR="0079017B">
        <w:rPr>
          <w:rFonts w:ascii="Times New Roman" w:hAnsi="Times New Roman" w:cs="Times New Roman"/>
          <w:sz w:val="24"/>
          <w:szCs w:val="24"/>
        </w:rPr>
        <w:t>Калининском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F61230" w:rsidRPr="00D75240" w:rsidRDefault="00F61230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9017B" w:rsidRDefault="00F61230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  <w:r w:rsidR="00D75240"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>1.2.</w:t>
      </w:r>
      <w:r w:rsidR="0079017B">
        <w:rPr>
          <w:rFonts w:ascii="Times New Roman" w:hAnsi="Times New Roman" w:cs="Times New Roman"/>
          <w:sz w:val="24"/>
          <w:szCs w:val="24"/>
        </w:rPr>
        <w:t xml:space="preserve">Ведущему специалисту по правовым и кадровым вопросам (Дубовой А.В.) продолжить мониторинг выполнения принятых решений комиссии по 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 </w:t>
      </w:r>
      <w:r w:rsidR="0079017B">
        <w:rPr>
          <w:rFonts w:ascii="Times New Roman" w:hAnsi="Times New Roman" w:cs="Times New Roman"/>
          <w:sz w:val="24"/>
          <w:szCs w:val="24"/>
        </w:rPr>
        <w:t>Калининском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79017B">
        <w:rPr>
          <w:rFonts w:ascii="Times New Roman" w:hAnsi="Times New Roman" w:cs="Times New Roman"/>
          <w:sz w:val="24"/>
          <w:szCs w:val="24"/>
        </w:rPr>
        <w:t>.</w:t>
      </w:r>
      <w:r w:rsidR="0079017B">
        <w:rPr>
          <w:rFonts w:ascii="Times New Roman" w:hAnsi="Times New Roman" w:cs="Times New Roman"/>
          <w:sz w:val="24"/>
          <w:szCs w:val="24"/>
        </w:rPr>
        <w:br/>
        <w:t>1.3.Ответственным исполнителям принять меры к своевременному исполнению поручений.</w:t>
      </w:r>
    </w:p>
    <w:p w:rsidR="00EF380E" w:rsidRPr="0079017B" w:rsidRDefault="00F61230" w:rsidP="007901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5240" w:rsidRPr="00D75240">
        <w:rPr>
          <w:rFonts w:ascii="Times New Roman" w:hAnsi="Times New Roman" w:cs="Times New Roman"/>
          <w:sz w:val="24"/>
          <w:szCs w:val="24"/>
        </w:rPr>
        <w:t>«за» - 5</w:t>
      </w:r>
      <w:r w:rsidRPr="00D75240">
        <w:rPr>
          <w:rFonts w:ascii="Times New Roman" w:hAnsi="Times New Roman" w:cs="Times New Roman"/>
          <w:sz w:val="24"/>
          <w:szCs w:val="24"/>
        </w:rPr>
        <w:t>, «против» - 0,  «воздержался» - 0.</w:t>
      </w:r>
    </w:p>
    <w:p w:rsidR="0079017B" w:rsidRDefault="00CB51DB" w:rsidP="0079017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ШАЛИ по второму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79017B">
        <w:rPr>
          <w:rFonts w:ascii="Times New Roman" w:hAnsi="Times New Roman" w:cs="Times New Roman"/>
          <w:sz w:val="24"/>
          <w:szCs w:val="24"/>
        </w:rPr>
        <w:t>Ворожбитову М.С</w:t>
      </w:r>
      <w:r w:rsidRPr="00D75240">
        <w:rPr>
          <w:rFonts w:ascii="Times New Roman" w:hAnsi="Times New Roman" w:cs="Times New Roman"/>
          <w:sz w:val="24"/>
          <w:szCs w:val="24"/>
        </w:rPr>
        <w:t xml:space="preserve">. </w:t>
      </w:r>
      <w:r w:rsidR="0079017B">
        <w:rPr>
          <w:rFonts w:ascii="Times New Roman" w:hAnsi="Times New Roman" w:cs="Times New Roman"/>
          <w:sz w:val="24"/>
          <w:szCs w:val="24"/>
        </w:rPr>
        <w:t>начальника сектора экономики и финансов</w:t>
      </w:r>
      <w:r w:rsidRPr="00D75240">
        <w:rPr>
          <w:rFonts w:ascii="Times New Roman" w:hAnsi="Times New Roman" w:cs="Times New Roman"/>
          <w:sz w:val="24"/>
          <w:szCs w:val="24"/>
        </w:rPr>
        <w:t xml:space="preserve"> Администрации Калининского сельского поселения, которая ознакомила присутствующих </w:t>
      </w:r>
      <w:r w:rsidR="0079017B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79017B" w:rsidRPr="007545C5">
        <w:rPr>
          <w:rFonts w:ascii="Times New Roman" w:hAnsi="Times New Roman" w:cs="Times New Roman"/>
          <w:sz w:val="24"/>
          <w:szCs w:val="24"/>
        </w:rPr>
        <w:t>реализации подпрограммы «Противодействие коррупции»</w:t>
      </w:r>
      <w:r w:rsidR="0079017B">
        <w:rPr>
          <w:rFonts w:ascii="Times New Roman" w:hAnsi="Times New Roman" w:cs="Times New Roman"/>
          <w:sz w:val="24"/>
          <w:szCs w:val="24"/>
        </w:rPr>
        <w:t xml:space="preserve"> в 2022</w:t>
      </w:r>
      <w:r w:rsidR="0079017B" w:rsidRPr="007545C5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017B">
        <w:rPr>
          <w:rFonts w:ascii="Times New Roman" w:hAnsi="Times New Roman" w:cs="Times New Roman"/>
          <w:b/>
          <w:sz w:val="24"/>
          <w:szCs w:val="24"/>
        </w:rPr>
        <w:t>.</w:t>
      </w:r>
    </w:p>
    <w:p w:rsidR="00CB51DB" w:rsidRPr="00D75240" w:rsidRDefault="00CB51DB" w:rsidP="0079017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51DB" w:rsidRPr="00D75240" w:rsidRDefault="00CB51DB" w:rsidP="00CB51DB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  <w:r>
        <w:rPr>
          <w:rFonts w:ascii="Times New Roman" w:hAnsi="Times New Roman" w:cs="Times New Roman"/>
          <w:sz w:val="24"/>
          <w:szCs w:val="24"/>
        </w:rPr>
        <w:br/>
      </w:r>
      <w:r w:rsidRPr="00D75240">
        <w:rPr>
          <w:rFonts w:ascii="Times New Roman" w:hAnsi="Times New Roman" w:cs="Times New Roman"/>
          <w:sz w:val="24"/>
          <w:szCs w:val="24"/>
        </w:rPr>
        <w:t xml:space="preserve">1.2. Ответственным </w:t>
      </w:r>
      <w:r w:rsidR="0079017B">
        <w:rPr>
          <w:rFonts w:ascii="Times New Roman" w:hAnsi="Times New Roman" w:cs="Times New Roman"/>
          <w:sz w:val="24"/>
          <w:szCs w:val="24"/>
        </w:rPr>
        <w:t>исполнителям продолжать работу по реализации подпрограммы «Противодействие коррупции» в 2023 году.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>«за» - 5, «против» - 0,  «воздержался» - 0.</w:t>
      </w:r>
    </w:p>
    <w:p w:rsidR="00CB51DB" w:rsidRPr="00D75240" w:rsidRDefault="00CB51DB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597" w:rsidRDefault="00992597" w:rsidP="00F61230">
      <w:pPr>
        <w:rPr>
          <w:rFonts w:ascii="Times New Roman" w:hAnsi="Times New Roman" w:cs="Times New Roman"/>
          <w:sz w:val="24"/>
          <w:szCs w:val="24"/>
        </w:rPr>
      </w:pPr>
    </w:p>
    <w:p w:rsidR="00F61230" w:rsidRPr="00D75240" w:rsidRDefault="00F61230" w:rsidP="00F6123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8F6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Pr="00D75240">
        <w:rPr>
          <w:rFonts w:ascii="Times New Roman" w:hAnsi="Times New Roman" w:cs="Times New Roman"/>
          <w:sz w:val="24"/>
          <w:szCs w:val="24"/>
        </w:rPr>
        <w:t>Е.В. Мирная</w:t>
      </w:r>
    </w:p>
    <w:p w:rsidR="00F61230" w:rsidRPr="00D75240" w:rsidRDefault="0061522F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Секретарь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комиссии             </w:t>
      </w:r>
      <w:bookmarkStart w:id="0" w:name="_GoBack"/>
      <w:bookmarkEnd w:id="0"/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Дубовая</w:t>
      </w: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sectPr w:rsidR="00CB51DB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3C1C8E"/>
    <w:rsid w:val="0040334C"/>
    <w:rsid w:val="00426304"/>
    <w:rsid w:val="00493044"/>
    <w:rsid w:val="004975ED"/>
    <w:rsid w:val="004E785B"/>
    <w:rsid w:val="004F11FE"/>
    <w:rsid w:val="0053529E"/>
    <w:rsid w:val="00551D92"/>
    <w:rsid w:val="0061522F"/>
    <w:rsid w:val="006B53EA"/>
    <w:rsid w:val="00707B8E"/>
    <w:rsid w:val="0079017B"/>
    <w:rsid w:val="007B268C"/>
    <w:rsid w:val="0086468C"/>
    <w:rsid w:val="00891601"/>
    <w:rsid w:val="008C3521"/>
    <w:rsid w:val="008F32E3"/>
    <w:rsid w:val="009069F7"/>
    <w:rsid w:val="00992597"/>
    <w:rsid w:val="009C723D"/>
    <w:rsid w:val="00A0646A"/>
    <w:rsid w:val="00A24946"/>
    <w:rsid w:val="00A8122E"/>
    <w:rsid w:val="00A8428D"/>
    <w:rsid w:val="00AA175E"/>
    <w:rsid w:val="00B905CD"/>
    <w:rsid w:val="00BD690F"/>
    <w:rsid w:val="00BE5364"/>
    <w:rsid w:val="00C61F5E"/>
    <w:rsid w:val="00CB51DB"/>
    <w:rsid w:val="00D449D8"/>
    <w:rsid w:val="00D46C4F"/>
    <w:rsid w:val="00D75240"/>
    <w:rsid w:val="00D92179"/>
    <w:rsid w:val="00DC08F6"/>
    <w:rsid w:val="00EA2692"/>
    <w:rsid w:val="00EA7C0D"/>
    <w:rsid w:val="00EF380E"/>
    <w:rsid w:val="00F61230"/>
    <w:rsid w:val="00F9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8BFB-167F-4C5B-81A2-65FDF18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0</cp:revision>
  <cp:lastPrinted>2023-03-27T07:21:00Z</cp:lastPrinted>
  <dcterms:created xsi:type="dcterms:W3CDTF">2022-06-24T10:11:00Z</dcterms:created>
  <dcterms:modified xsi:type="dcterms:W3CDTF">2023-03-27T07:21:00Z</dcterms:modified>
</cp:coreProperties>
</file>